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2篇  生态与资源  6  废弃物  2-6-6  废弃物清理法台湾省施行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2篇  生态与资源  6  废弃物  2-6-6  废弃物清理法台湾省施行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450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2篇  生态与资源  6  废弃物  2-6-6  废弃物清理法台湾省施行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